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0" w:rsidRPr="00BC7324" w:rsidRDefault="00BC6440" w:rsidP="00BC6440">
      <w:pPr>
        <w:snapToGrid w:val="0"/>
        <w:jc w:val="center"/>
        <w:rPr>
          <w:rFonts w:eastAsia="標楷體"/>
          <w:color w:val="000000" w:themeColor="text1"/>
          <w:sz w:val="36"/>
        </w:rPr>
      </w:pPr>
      <w:r w:rsidRPr="00BC7324">
        <w:rPr>
          <w:rFonts w:ascii="標楷體" w:eastAsia="標楷體" w:hAnsi="標楷體" w:hint="eastAsia"/>
          <w:color w:val="000000" w:themeColor="text1"/>
          <w:sz w:val="36"/>
          <w:szCs w:val="36"/>
        </w:rPr>
        <w:t>「溝通障礙教育」</w:t>
      </w:r>
      <w:r w:rsidRPr="00BC7324">
        <w:rPr>
          <w:rFonts w:eastAsia="標楷體"/>
          <w:color w:val="000000" w:themeColor="text1"/>
          <w:sz w:val="36"/>
        </w:rPr>
        <w:t>投稿者基本資料表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"/>
        <w:gridCol w:w="942"/>
        <w:gridCol w:w="2920"/>
        <w:gridCol w:w="1232"/>
        <w:gridCol w:w="1476"/>
        <w:gridCol w:w="913"/>
        <w:gridCol w:w="1763"/>
      </w:tblGrid>
      <w:tr w:rsidR="00BC6440" w:rsidRPr="00BC7324" w:rsidTr="00906B62">
        <w:trPr>
          <w:cantSplit/>
          <w:trHeight w:val="768"/>
          <w:jc w:val="center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稿件基本資料</w:t>
            </w:r>
          </w:p>
        </w:tc>
        <w:tc>
          <w:tcPr>
            <w:tcW w:w="942" w:type="dxa"/>
            <w:vMerge w:val="restart"/>
            <w:tcBorders>
              <w:top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論文名稱</w:t>
            </w:r>
          </w:p>
        </w:tc>
        <w:tc>
          <w:tcPr>
            <w:tcW w:w="830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6440" w:rsidRPr="00BC7324" w:rsidRDefault="00BC6440" w:rsidP="00874799">
            <w:pPr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中文：</w:t>
            </w:r>
          </w:p>
        </w:tc>
      </w:tr>
      <w:tr w:rsidR="00BC6440" w:rsidRPr="00BC7324" w:rsidTr="00906B62">
        <w:trPr>
          <w:cantSplit/>
          <w:trHeight w:val="767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30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6440" w:rsidRPr="001C732C" w:rsidRDefault="00BC6440" w:rsidP="00874799">
            <w:pPr>
              <w:pStyle w:val="1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BC6440" w:rsidRPr="00BC7324" w:rsidTr="00906B62">
        <w:trPr>
          <w:cantSplit/>
          <w:trHeight w:val="406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使用語文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vAlign w:val="center"/>
          </w:tcPr>
          <w:p w:rsidR="00BC6440" w:rsidRPr="00BC7324" w:rsidRDefault="00874799" w:rsidP="00874799">
            <w:pPr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BC7324">
              <w:rPr>
                <w:rFonts w:eastAsia="標楷體"/>
                <w:color w:val="000000" w:themeColor="text1"/>
              </w:rPr>
              <w:t>中文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BC6440" w:rsidRPr="00BC7324" w:rsidRDefault="00BC6440" w:rsidP="00906B6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BC7324">
              <w:rPr>
                <w:rFonts w:eastAsia="標楷體"/>
                <w:color w:val="000000" w:themeColor="text1"/>
              </w:rPr>
              <w:t>字</w:t>
            </w:r>
            <w:r w:rsidRPr="00BC7324">
              <w:rPr>
                <w:rFonts w:eastAsia="標楷體"/>
                <w:color w:val="000000" w:themeColor="text1"/>
              </w:rPr>
              <w:t xml:space="preserve">   </w:t>
            </w:r>
            <w:r w:rsidRPr="00BC7324">
              <w:rPr>
                <w:rFonts w:eastAsia="標楷體"/>
                <w:color w:val="000000" w:themeColor="text1"/>
              </w:rPr>
              <w:t>數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C6440" w:rsidRPr="00BC7324" w:rsidRDefault="00874799" w:rsidP="001C732C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16"/>
              </w:rPr>
              <w:t xml:space="preserve">    </w:t>
            </w:r>
            <w:r w:rsidR="001C732C">
              <w:rPr>
                <w:rFonts w:eastAsia="標楷體" w:hint="eastAsia"/>
                <w:color w:val="000000" w:themeColor="text1"/>
                <w:sz w:val="16"/>
              </w:rPr>
              <w:t xml:space="preserve">  </w:t>
            </w:r>
            <w:r w:rsidR="00BC6440" w:rsidRPr="00BC7324">
              <w:rPr>
                <w:rFonts w:eastAsia="標楷體"/>
                <w:color w:val="000000" w:themeColor="text1"/>
                <w:sz w:val="16"/>
              </w:rPr>
              <w:t>(</w:t>
            </w:r>
            <w:r w:rsidR="00BC6440" w:rsidRPr="00BC7324">
              <w:rPr>
                <w:rFonts w:eastAsia="標楷體"/>
                <w:color w:val="000000" w:themeColor="text1"/>
                <w:sz w:val="16"/>
              </w:rPr>
              <w:t>不含中英文摘要</w:t>
            </w:r>
            <w:r w:rsidR="00BC6440" w:rsidRPr="00BC7324">
              <w:rPr>
                <w:rFonts w:eastAsia="標楷體"/>
                <w:color w:val="000000" w:themeColor="text1"/>
                <w:sz w:val="16"/>
              </w:rPr>
              <w:t>)</w:t>
            </w:r>
          </w:p>
        </w:tc>
      </w:tr>
      <w:tr w:rsidR="00BC6440" w:rsidRPr="00BC7324" w:rsidTr="00906B62">
        <w:trPr>
          <w:cantSplit/>
          <w:trHeight w:hRule="exact" w:val="448"/>
          <w:jc w:val="center"/>
        </w:trPr>
        <w:tc>
          <w:tcPr>
            <w:tcW w:w="57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徵稿規則</w:t>
            </w:r>
          </w:p>
        </w:tc>
        <w:tc>
          <w:tcPr>
            <w:tcW w:w="830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440" w:rsidRPr="00BC7324" w:rsidRDefault="00874799" w:rsidP="00906B62">
            <w:pPr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 w:rsidR="00BC6440" w:rsidRPr="00BC7324">
              <w:rPr>
                <w:rFonts w:eastAsia="標楷體"/>
                <w:color w:val="000000" w:themeColor="text1"/>
              </w:rPr>
              <w:t>本人已詳閱貴刊徵稿規則，並接受貴刊之文章審查流程。</w:t>
            </w:r>
          </w:p>
        </w:tc>
      </w:tr>
      <w:tr w:rsidR="00BC6440" w:rsidRPr="00BC7324" w:rsidTr="00906B62">
        <w:trPr>
          <w:cantSplit/>
          <w:trHeight w:val="400"/>
          <w:jc w:val="center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作者基本資料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作者資料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姓　　　名</w:t>
            </w:r>
          </w:p>
        </w:tc>
        <w:tc>
          <w:tcPr>
            <w:tcW w:w="3621" w:type="dxa"/>
            <w:gridSpan w:val="3"/>
            <w:tcBorders>
              <w:top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服務單位</w:t>
            </w:r>
            <w:r w:rsidRPr="00BC7324">
              <w:rPr>
                <w:rFonts w:eastAsia="標楷體"/>
                <w:color w:val="000000" w:themeColor="text1"/>
                <w:sz w:val="20"/>
              </w:rPr>
              <w:t>（學校系所或機關全銜</w:t>
            </w:r>
            <w:r w:rsidRPr="00BC7324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17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職　　稱</w:t>
            </w:r>
          </w:p>
        </w:tc>
      </w:tr>
      <w:tr w:rsidR="00BC6440" w:rsidRPr="00BC7324" w:rsidTr="00906B62">
        <w:trPr>
          <w:cantSplit/>
          <w:trHeight w:val="378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第一作者</w:t>
            </w:r>
          </w:p>
        </w:tc>
        <w:tc>
          <w:tcPr>
            <w:tcW w:w="2920" w:type="dxa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中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BC7324" w:rsidRDefault="00BC6440" w:rsidP="00DA6A55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50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920" w:type="dxa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英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DA6A55" w:rsidRDefault="00BC6440" w:rsidP="00B77EB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77EB2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79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第二作者</w:t>
            </w:r>
          </w:p>
        </w:tc>
        <w:tc>
          <w:tcPr>
            <w:tcW w:w="2920" w:type="dxa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中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BC7324" w:rsidRDefault="00BC6440" w:rsidP="00EA3941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51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920" w:type="dxa"/>
            <w:vAlign w:val="center"/>
          </w:tcPr>
          <w:p w:rsidR="00BC6440" w:rsidRPr="00BC7324" w:rsidRDefault="00BC6440" w:rsidP="00874799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英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50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第三作者</w:t>
            </w:r>
          </w:p>
        </w:tc>
        <w:tc>
          <w:tcPr>
            <w:tcW w:w="2920" w:type="dxa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中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36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2" w:type="dxa"/>
            <w:vMerge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2920" w:type="dxa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英文：</w:t>
            </w:r>
          </w:p>
        </w:tc>
        <w:tc>
          <w:tcPr>
            <w:tcW w:w="3621" w:type="dxa"/>
            <w:gridSpan w:val="3"/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63" w:type="dxa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400"/>
          <w:jc w:val="center"/>
        </w:trPr>
        <w:tc>
          <w:tcPr>
            <w:tcW w:w="57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BC6440" w:rsidRPr="00BC7324" w:rsidRDefault="00BC6440" w:rsidP="00906B62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通訊作者資料</w:t>
            </w: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通訊作者</w:t>
            </w:r>
          </w:p>
        </w:tc>
        <w:tc>
          <w:tcPr>
            <w:tcW w:w="830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378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聯絡電話</w:t>
            </w:r>
          </w:p>
        </w:tc>
        <w:tc>
          <w:tcPr>
            <w:tcW w:w="4152" w:type="dxa"/>
            <w:gridSpan w:val="2"/>
            <w:vAlign w:val="center"/>
          </w:tcPr>
          <w:p w:rsidR="00BC6440" w:rsidRPr="00BC7324" w:rsidRDefault="00BC6440" w:rsidP="00906B62">
            <w:pPr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公：（</w:t>
            </w:r>
            <w:r w:rsidRPr="00BC7324">
              <w:rPr>
                <w:rFonts w:eastAsia="標楷體"/>
                <w:color w:val="000000" w:themeColor="text1"/>
              </w:rPr>
              <w:t xml:space="preserve">   </w:t>
            </w:r>
            <w:r w:rsidRPr="00BC7324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4152" w:type="dxa"/>
            <w:gridSpan w:val="3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行動電話：</w:t>
            </w:r>
          </w:p>
        </w:tc>
      </w:tr>
      <w:tr w:rsidR="00BC6440" w:rsidRPr="00BC7324" w:rsidTr="00906B62">
        <w:trPr>
          <w:cantSplit/>
          <w:trHeight w:val="336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42" w:type="dxa"/>
            <w:vMerge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4152" w:type="dxa"/>
            <w:gridSpan w:val="2"/>
            <w:vAlign w:val="center"/>
          </w:tcPr>
          <w:p w:rsidR="00BC6440" w:rsidRPr="00BC7324" w:rsidRDefault="00BC6440" w:rsidP="00906B62">
            <w:pPr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宅：（</w:t>
            </w:r>
            <w:r w:rsidRPr="00BC7324">
              <w:rPr>
                <w:rFonts w:eastAsia="標楷體"/>
                <w:color w:val="000000" w:themeColor="text1"/>
              </w:rPr>
              <w:t xml:space="preserve">   </w:t>
            </w:r>
            <w:r w:rsidRPr="00BC7324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4152" w:type="dxa"/>
            <w:gridSpan w:val="3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傳真號碼：（</w:t>
            </w:r>
            <w:r w:rsidRPr="00BC7324">
              <w:rPr>
                <w:rFonts w:eastAsia="標楷體"/>
                <w:color w:val="000000" w:themeColor="text1"/>
              </w:rPr>
              <w:t xml:space="preserve">   </w:t>
            </w:r>
            <w:r w:rsidRPr="00BC7324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BC6440" w:rsidRPr="00BC7324" w:rsidTr="00906B62">
        <w:trPr>
          <w:cantSplit/>
          <w:trHeight w:val="1021"/>
          <w:jc w:val="center"/>
        </w:trPr>
        <w:tc>
          <w:tcPr>
            <w:tcW w:w="577" w:type="dxa"/>
            <w:vMerge/>
            <w:tcBorders>
              <w:left w:val="double" w:sz="4" w:space="0" w:color="auto"/>
            </w:tcBorders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42" w:type="dxa"/>
            <w:vAlign w:val="center"/>
          </w:tcPr>
          <w:p w:rsidR="00BC6440" w:rsidRPr="00BC7324" w:rsidRDefault="00BC6440" w:rsidP="00906B62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C7324">
              <w:rPr>
                <w:rFonts w:eastAsia="標楷體"/>
                <w:color w:val="000000" w:themeColor="text1"/>
                <w:spacing w:val="-20"/>
              </w:rPr>
              <w:t>通訊地址</w:t>
            </w:r>
          </w:p>
        </w:tc>
        <w:tc>
          <w:tcPr>
            <w:tcW w:w="8304" w:type="dxa"/>
            <w:gridSpan w:val="5"/>
            <w:tcBorders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郵遞區號：</w:t>
            </w:r>
          </w:p>
          <w:p w:rsidR="00DA6A55" w:rsidRDefault="00874799" w:rsidP="00906B62">
            <w:pPr>
              <w:snapToGrid w:val="0"/>
              <w:spacing w:line="300" w:lineRule="auto"/>
              <w:rPr>
                <w:rFonts w:ascii="Verdana" w:hAnsi="Verdana"/>
                <w:color w:val="565656"/>
                <w:spacing w:val="24"/>
                <w:shd w:val="clear" w:color="auto" w:fill="E6ECF9"/>
              </w:rPr>
            </w:pPr>
            <w:r>
              <w:rPr>
                <w:rFonts w:eastAsia="標楷體"/>
                <w:color w:val="000000" w:themeColor="text1"/>
              </w:rPr>
              <w:t>地　　址</w:t>
            </w:r>
            <w:r>
              <w:rPr>
                <w:rFonts w:eastAsia="標楷體" w:hint="eastAsia"/>
                <w:color w:val="000000" w:themeColor="text1"/>
              </w:rPr>
              <w:t>：</w:t>
            </w:r>
          </w:p>
          <w:p w:rsidR="00BC6440" w:rsidRPr="00BC7324" w:rsidRDefault="00BC6440" w:rsidP="00906B62">
            <w:p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BC7324">
              <w:rPr>
                <w:rFonts w:eastAsia="標楷體"/>
                <w:color w:val="000000" w:themeColor="text1"/>
              </w:rPr>
              <w:t>單位名稱：</w:t>
            </w:r>
          </w:p>
        </w:tc>
      </w:tr>
      <w:tr w:rsidR="00BC6440" w:rsidRPr="00BC7324" w:rsidTr="00906B62">
        <w:trPr>
          <w:cantSplit/>
          <w:trHeight w:val="294"/>
          <w:jc w:val="center"/>
        </w:trPr>
        <w:tc>
          <w:tcPr>
            <w:tcW w:w="5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C6440" w:rsidRPr="00BC7324" w:rsidRDefault="00BC6440" w:rsidP="00906B62">
            <w:pPr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BC6440" w:rsidRPr="00BC7324" w:rsidRDefault="00BC6440" w:rsidP="00906B62">
            <w:pPr>
              <w:rPr>
                <w:color w:val="000000" w:themeColor="text1"/>
              </w:rPr>
            </w:pPr>
            <w:r w:rsidRPr="00BC7324">
              <w:rPr>
                <w:color w:val="000000" w:themeColor="text1"/>
              </w:rPr>
              <w:t>E - Mail</w:t>
            </w:r>
          </w:p>
        </w:tc>
        <w:tc>
          <w:tcPr>
            <w:tcW w:w="830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C6440" w:rsidRPr="00BC7324" w:rsidRDefault="00BC6440" w:rsidP="00906B62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BC6440" w:rsidRPr="00BC7324" w:rsidTr="00906B62">
        <w:trPr>
          <w:cantSplit/>
          <w:trHeight w:val="502"/>
          <w:jc w:val="center"/>
        </w:trPr>
        <w:tc>
          <w:tcPr>
            <w:tcW w:w="982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440" w:rsidRPr="00BC7324" w:rsidRDefault="00BC6440" w:rsidP="00BC6440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/>
              <w:jc w:val="both"/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</w:pPr>
            <w:r w:rsidRPr="00BC7324"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  <w:t>本文是否改寫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  <w:t>自</w:t>
            </w:r>
            <w:r w:rsidRPr="00BC7324"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u w:val="single"/>
              </w:rPr>
              <w:t>碩博學</w:t>
            </w:r>
            <w:proofErr w:type="gramEnd"/>
            <w:r w:rsidRPr="00BC7324"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u w:val="single"/>
              </w:rPr>
              <w:t>位論文</w:t>
            </w:r>
            <w:r w:rsidRPr="00BC7324"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  <w:t>？</w:t>
            </w:r>
          </w:p>
          <w:p w:rsidR="00BC6440" w:rsidRPr="00BC7324" w:rsidRDefault="00874799" w:rsidP="00906B62">
            <w:pPr>
              <w:pStyle w:val="a3"/>
              <w:spacing w:line="300" w:lineRule="exact"/>
              <w:ind w:leftChars="0" w:left="357"/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bookmarkEnd w:id="0"/>
            <w:r w:rsidR="00BC6440"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 xml:space="preserve">否 </w:t>
            </w:r>
          </w:p>
          <w:p w:rsidR="00BC6440" w:rsidRPr="00BC7324" w:rsidRDefault="00BC6440" w:rsidP="00906B62">
            <w:pPr>
              <w:pStyle w:val="a3"/>
              <w:spacing w:line="300" w:lineRule="exact"/>
              <w:ind w:leftChars="0" w:left="357"/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</w:pPr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□是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學校/系所/指導教授及口試委員：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＿＿＿＿＿＿＿＿＿＿＿＿＿＿＿＿＿＿＿</w:t>
            </w:r>
            <w:proofErr w:type="gramEnd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＿＿＿＿＿＿）</w:t>
            </w:r>
          </w:p>
          <w:p w:rsidR="00BC6440" w:rsidRPr="00BC7324" w:rsidRDefault="00BC6440" w:rsidP="00BC6440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/>
              <w:jc w:val="both"/>
              <w:rPr>
                <w:rStyle w:val="apple-style-span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C7324"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  <w:t>本文是否改寫自</w:t>
            </w:r>
            <w:r w:rsidRPr="00BC7324">
              <w:rPr>
                <w:rFonts w:ascii="標楷體" w:eastAsia="標楷體" w:hAnsi="標楷體" w:cs="Tahoma"/>
                <w:color w:val="000000" w:themeColor="text1"/>
                <w:sz w:val="20"/>
                <w:szCs w:val="20"/>
                <w:u w:val="single"/>
              </w:rPr>
              <w:t>專案計畫</w:t>
            </w:r>
            <w:r w:rsidRPr="00BC7324">
              <w:rPr>
                <w:rStyle w:val="apple-style-span"/>
                <w:rFonts w:ascii="標楷體" w:eastAsia="標楷體" w:hAnsi="標楷體" w:cs="Tahoma"/>
                <w:color w:val="000000" w:themeColor="text1"/>
                <w:sz w:val="20"/>
                <w:szCs w:val="20"/>
              </w:rPr>
              <w:t>？</w:t>
            </w:r>
            <w:r w:rsidR="00EA3941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  <w:bdr w:val="single" w:sz="4" w:space="0" w:color="auto"/>
              </w:rPr>
              <w:t>V</w:t>
            </w:r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否 □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補助年度/單位：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＿＿＿＿＿＿＿＿＿＿＿＿＿＿＿＿＿＿＿</w:t>
            </w:r>
            <w:proofErr w:type="gramEnd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）</w:t>
            </w:r>
          </w:p>
          <w:p w:rsidR="00BC6440" w:rsidRPr="00BC7324" w:rsidRDefault="00BC6440" w:rsidP="00BC6440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其他：</w:t>
            </w:r>
            <w:proofErr w:type="gramStart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＿＿＿＿＿＿＿＿＿＿＿＿＿＿＿＿＿＿＿</w:t>
            </w:r>
            <w:proofErr w:type="gramEnd"/>
            <w:r w:rsidRPr="00BC7324">
              <w:rPr>
                <w:rStyle w:val="apple-style-span"/>
                <w:rFonts w:ascii="標楷體" w:eastAsia="標楷體" w:hAnsi="標楷體" w:cs="Tahoma" w:hint="eastAsia"/>
                <w:color w:val="000000" w:themeColor="text1"/>
                <w:sz w:val="20"/>
                <w:szCs w:val="20"/>
              </w:rPr>
              <w:t>＿</w:t>
            </w:r>
          </w:p>
        </w:tc>
      </w:tr>
    </w:tbl>
    <w:p w:rsidR="00BC6440" w:rsidRPr="00BC7324" w:rsidRDefault="00BC6440" w:rsidP="00BC6440">
      <w:pPr>
        <w:snapToGrid w:val="0"/>
        <w:rPr>
          <w:rFonts w:eastAsia="標楷體"/>
          <w:color w:val="000000" w:themeColor="text1"/>
          <w:sz w:val="22"/>
        </w:rPr>
      </w:pPr>
    </w:p>
    <w:p w:rsidR="00BC6440" w:rsidRPr="00BC7324" w:rsidRDefault="00BC6440" w:rsidP="00BC6440">
      <w:pPr>
        <w:widowControl/>
        <w:rPr>
          <w:rFonts w:asciiTheme="minorEastAsia" w:hAnsiTheme="minorEastAsia"/>
          <w:color w:val="000000" w:themeColor="text1"/>
        </w:rPr>
      </w:pPr>
    </w:p>
    <w:sectPr w:rsidR="00BC6440" w:rsidRPr="00BC7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77E72"/>
    <w:multiLevelType w:val="hybridMultilevel"/>
    <w:tmpl w:val="2DB4971E"/>
    <w:lvl w:ilvl="0" w:tplc="8062B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F3295"/>
    <w:multiLevelType w:val="hybridMultilevel"/>
    <w:tmpl w:val="581C7C32"/>
    <w:lvl w:ilvl="0" w:tplc="850A6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40"/>
    <w:rsid w:val="00070FB4"/>
    <w:rsid w:val="001C732C"/>
    <w:rsid w:val="002C7832"/>
    <w:rsid w:val="00861042"/>
    <w:rsid w:val="00874799"/>
    <w:rsid w:val="00B77EB2"/>
    <w:rsid w:val="00BC6440"/>
    <w:rsid w:val="00CA68EE"/>
    <w:rsid w:val="00DA6A55"/>
    <w:rsid w:val="00DE62DD"/>
    <w:rsid w:val="00E334FE"/>
    <w:rsid w:val="00E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32C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440"/>
    <w:pPr>
      <w:ind w:leftChars="200" w:left="480"/>
    </w:pPr>
  </w:style>
  <w:style w:type="character" w:customStyle="1" w:styleId="apple-style-span">
    <w:name w:val="apple-style-span"/>
    <w:uiPriority w:val="99"/>
    <w:rsid w:val="00BC6440"/>
  </w:style>
  <w:style w:type="character" w:customStyle="1" w:styleId="10">
    <w:name w:val="標題 1 字元"/>
    <w:basedOn w:val="a0"/>
    <w:link w:val="1"/>
    <w:uiPriority w:val="9"/>
    <w:rsid w:val="001C73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32C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440"/>
    <w:pPr>
      <w:ind w:leftChars="200" w:left="480"/>
    </w:pPr>
  </w:style>
  <w:style w:type="character" w:customStyle="1" w:styleId="apple-style-span">
    <w:name w:val="apple-style-span"/>
    <w:uiPriority w:val="99"/>
    <w:rsid w:val="00BC6440"/>
  </w:style>
  <w:style w:type="character" w:customStyle="1" w:styleId="10">
    <w:name w:val="標題 1 字元"/>
    <w:basedOn w:val="a0"/>
    <w:link w:val="1"/>
    <w:uiPriority w:val="9"/>
    <w:rsid w:val="001C73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118D-924D-4522-9B30-A1DD5FB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AN</cp:lastModifiedBy>
  <cp:revision>3</cp:revision>
  <dcterms:created xsi:type="dcterms:W3CDTF">2020-01-06T02:02:00Z</dcterms:created>
  <dcterms:modified xsi:type="dcterms:W3CDTF">2020-01-06T02:05:00Z</dcterms:modified>
</cp:coreProperties>
</file>